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9" w:rsidRPr="00546C76" w:rsidRDefault="00271A88" w:rsidP="00271A88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DA75A0"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主観的健康感</w:t>
      </w:r>
      <w:r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と生活習慣、受療行動」</w:t>
      </w:r>
      <w:r w:rsidR="003E3D9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に関するアンケート　</w:t>
      </w:r>
      <w:r w:rsidR="00546C76"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リサーチプラン</w:t>
      </w:r>
    </w:p>
    <w:p w:rsidR="00FD2774" w:rsidRPr="00546C76" w:rsidRDefault="00FD2774" w:rsidP="00743CB5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</w:p>
    <w:p w:rsidR="0072731E" w:rsidRPr="00546C76" w:rsidRDefault="00546C76" w:rsidP="008F1A48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１　</w:t>
      </w:r>
      <w:r w:rsidR="00CD7AA9" w:rsidRPr="00546C76">
        <w:rPr>
          <w:rFonts w:ascii="ＭＳ Ｐゴシック" w:eastAsia="ＭＳ Ｐゴシック" w:hAnsi="ＭＳ Ｐゴシック" w:hint="eastAsia"/>
          <w:b/>
          <w:sz w:val="22"/>
        </w:rPr>
        <w:t>調査目的</w:t>
      </w:r>
    </w:p>
    <w:p w:rsidR="00357DCD" w:rsidRPr="00546C76" w:rsidRDefault="005F65A5" w:rsidP="00546C76">
      <w:pPr>
        <w:spacing w:line="42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大阪府では</w:t>
      </w:r>
      <w:r w:rsidR="009D1A80" w:rsidRPr="00546C76">
        <w:rPr>
          <w:rFonts w:ascii="ＭＳ Ｐゴシック" w:eastAsia="ＭＳ Ｐゴシック" w:hAnsi="ＭＳ Ｐゴシック" w:hint="eastAsia"/>
          <w:sz w:val="22"/>
        </w:rPr>
        <w:t>健康日本21（第２次）や大阪府第２次健康増進計画</w:t>
      </w:r>
      <w:r w:rsidRPr="00546C76">
        <w:rPr>
          <w:rFonts w:ascii="ＭＳ Ｐゴシック" w:eastAsia="ＭＳ Ｐゴシック" w:hAnsi="ＭＳ Ｐゴシック" w:hint="eastAsia"/>
          <w:sz w:val="22"/>
        </w:rPr>
        <w:t>のもと</w:t>
      </w:r>
      <w:r w:rsidR="009D1A80" w:rsidRPr="00546C76">
        <w:rPr>
          <w:rFonts w:ascii="ＭＳ Ｐゴシック" w:eastAsia="ＭＳ Ｐゴシック" w:hAnsi="ＭＳ Ｐゴシック" w:hint="eastAsia"/>
          <w:sz w:val="22"/>
        </w:rPr>
        <w:t>、健康寿命の延伸及び健康格差の縮小を最終的な目標とし、健康づくり対策に取り組んでいる。しかし、大阪府は健康寿命が全国に比べて低</w:t>
      </w:r>
      <w:r w:rsidRPr="00546C76">
        <w:rPr>
          <w:rFonts w:ascii="ＭＳ Ｐゴシック" w:eastAsia="ＭＳ Ｐゴシック" w:hAnsi="ＭＳ Ｐゴシック" w:hint="eastAsia"/>
          <w:sz w:val="22"/>
        </w:rPr>
        <w:t>く、その</w:t>
      </w:r>
      <w:r w:rsidR="00DA75A0" w:rsidRPr="00546C76">
        <w:rPr>
          <w:rFonts w:ascii="ＭＳ Ｐゴシック" w:eastAsia="ＭＳ Ｐゴシック" w:hAnsi="ＭＳ Ｐゴシック" w:hint="eastAsia"/>
          <w:sz w:val="22"/>
        </w:rPr>
        <w:t>健康寿命の算定には、府民の主観的な健康感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が影響</w:t>
      </w:r>
      <w:r w:rsidRPr="00546C76">
        <w:rPr>
          <w:rFonts w:ascii="ＭＳ Ｐゴシック" w:eastAsia="ＭＳ Ｐゴシック" w:hAnsi="ＭＳ Ｐゴシック" w:hint="eastAsia"/>
          <w:sz w:val="22"/>
        </w:rPr>
        <w:t>している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。</w:t>
      </w:r>
      <w:r w:rsidRPr="00546C76">
        <w:rPr>
          <w:rFonts w:ascii="ＭＳ Ｐゴシック" w:eastAsia="ＭＳ Ｐゴシック" w:hAnsi="ＭＳ Ｐゴシック" w:hint="eastAsia"/>
          <w:sz w:val="22"/>
        </w:rPr>
        <w:t>本アンケートで健康観の低い原因をはじめ、府民の健康に対する意識や行動を調査し、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第２次健康増進計画の評価</w:t>
      </w:r>
      <w:r w:rsidR="00DA75A0" w:rsidRPr="00546C76">
        <w:rPr>
          <w:rFonts w:ascii="ＭＳ Ｐゴシック" w:eastAsia="ＭＳ Ｐゴシック" w:hAnsi="ＭＳ Ｐゴシック" w:hint="eastAsia"/>
          <w:sz w:val="22"/>
        </w:rPr>
        <w:t>及び次</w:t>
      </w:r>
      <w:r w:rsidRPr="00546C76">
        <w:rPr>
          <w:rFonts w:ascii="ＭＳ Ｐゴシック" w:eastAsia="ＭＳ Ｐゴシック" w:hAnsi="ＭＳ Ｐゴシック" w:hint="eastAsia"/>
          <w:sz w:val="22"/>
        </w:rPr>
        <w:t>期健康増進計画策定の資料とする。</w:t>
      </w:r>
    </w:p>
    <w:p w:rsidR="00ED26D0" w:rsidRDefault="00357DCD" w:rsidP="00546C76">
      <w:pPr>
        <w:spacing w:line="42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また、</w:t>
      </w:r>
      <w:r w:rsidR="003465A6" w:rsidRPr="00546C76">
        <w:rPr>
          <w:rFonts w:ascii="ＭＳ Ｐゴシック" w:eastAsia="ＭＳ Ｐゴシック" w:hAnsi="ＭＳ Ｐゴシック" w:hint="eastAsia"/>
          <w:sz w:val="22"/>
        </w:rPr>
        <w:t>医療費の適正化にあたって、</w:t>
      </w:r>
      <w:r w:rsidR="00462870" w:rsidRPr="00546C76">
        <w:rPr>
          <w:rFonts w:ascii="ＭＳ Ｐゴシック" w:eastAsia="ＭＳ Ｐゴシック" w:hAnsi="ＭＳ Ｐゴシック" w:hint="eastAsia"/>
          <w:sz w:val="22"/>
        </w:rPr>
        <w:t>重複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・多剤投薬</w:t>
      </w:r>
      <w:r w:rsidR="00462870" w:rsidRPr="00546C76">
        <w:rPr>
          <w:rFonts w:ascii="ＭＳ Ｐゴシック" w:eastAsia="ＭＳ Ｐゴシック" w:hAnsi="ＭＳ Ｐゴシック" w:hint="eastAsia"/>
          <w:sz w:val="22"/>
        </w:rPr>
        <w:t>の是正</w:t>
      </w:r>
      <w:r w:rsidR="00DC228C" w:rsidRPr="00546C76">
        <w:rPr>
          <w:rFonts w:ascii="ＭＳ Ｐゴシック" w:eastAsia="ＭＳ Ｐゴシック" w:hAnsi="ＭＳ Ｐゴシック" w:hint="eastAsia"/>
          <w:sz w:val="22"/>
        </w:rPr>
        <w:t>等</w:t>
      </w:r>
      <w:r w:rsidR="00462870" w:rsidRPr="00546C76">
        <w:rPr>
          <w:rFonts w:ascii="ＭＳ Ｐゴシック" w:eastAsia="ＭＳ Ｐゴシック" w:hAnsi="ＭＳ Ｐゴシック" w:hint="eastAsia"/>
          <w:sz w:val="22"/>
        </w:rPr>
        <w:t>が重要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であり</w:t>
      </w:r>
      <w:r w:rsidRPr="00546C76">
        <w:rPr>
          <w:rFonts w:ascii="ＭＳ Ｐゴシック" w:eastAsia="ＭＳ Ｐゴシック" w:hAnsi="ＭＳ Ｐゴシック" w:hint="eastAsia"/>
          <w:sz w:val="22"/>
        </w:rPr>
        <w:t>、そ</w:t>
      </w:r>
      <w:r w:rsidR="004571DC" w:rsidRPr="00546C76">
        <w:rPr>
          <w:rFonts w:ascii="ＭＳ Ｐゴシック" w:eastAsia="ＭＳ Ｐゴシック" w:hAnsi="ＭＳ Ｐゴシック" w:hint="eastAsia"/>
          <w:sz w:val="22"/>
        </w:rPr>
        <w:t>の実現</w:t>
      </w:r>
      <w:r w:rsidRPr="00546C76">
        <w:rPr>
          <w:rFonts w:ascii="ＭＳ Ｐゴシック" w:eastAsia="ＭＳ Ｐゴシック" w:hAnsi="ＭＳ Ｐゴシック" w:hint="eastAsia"/>
          <w:sz w:val="22"/>
        </w:rPr>
        <w:t>には、</w:t>
      </w:r>
      <w:r w:rsidR="00DC228C" w:rsidRPr="00546C76">
        <w:rPr>
          <w:rFonts w:ascii="ＭＳ Ｐゴシック" w:eastAsia="ＭＳ Ｐゴシック" w:hAnsi="ＭＳ Ｐゴシック" w:hint="eastAsia"/>
          <w:sz w:val="22"/>
        </w:rPr>
        <w:t>かかりつけ医（歯科医）、薬剤師・薬局の役割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が大きいとされている</w:t>
      </w:r>
      <w:r w:rsidR="00DC228C" w:rsidRPr="00546C76">
        <w:rPr>
          <w:rFonts w:ascii="ＭＳ Ｐゴシック" w:eastAsia="ＭＳ Ｐゴシック" w:hAnsi="ＭＳ Ｐゴシック" w:hint="eastAsia"/>
          <w:sz w:val="22"/>
        </w:rPr>
        <w:t>。</w:t>
      </w:r>
      <w:r w:rsidR="00B84299">
        <w:rPr>
          <w:rFonts w:ascii="ＭＳ Ｐゴシック" w:eastAsia="ＭＳ Ｐゴシック" w:hAnsi="ＭＳ Ｐゴシック" w:hint="eastAsia"/>
          <w:sz w:val="22"/>
        </w:rPr>
        <w:t>しかし</w:t>
      </w:r>
      <w:r w:rsidR="00C33DF6" w:rsidRPr="00546C76">
        <w:rPr>
          <w:rFonts w:ascii="ＭＳ Ｐゴシック" w:eastAsia="ＭＳ Ｐゴシック" w:hAnsi="ＭＳ Ｐゴシック" w:hint="eastAsia"/>
          <w:sz w:val="22"/>
        </w:rPr>
        <w:t>実際には、かかりつけ医</w:t>
      </w:r>
      <w:r w:rsidRPr="00546C76">
        <w:rPr>
          <w:rFonts w:ascii="ＭＳ Ｐゴシック" w:eastAsia="ＭＳ Ｐゴシック" w:hAnsi="ＭＳ Ｐゴシック" w:hint="eastAsia"/>
          <w:sz w:val="22"/>
        </w:rPr>
        <w:t>等</w:t>
      </w:r>
      <w:r w:rsidR="00C33DF6" w:rsidRPr="00546C76">
        <w:rPr>
          <w:rFonts w:ascii="ＭＳ Ｐゴシック" w:eastAsia="ＭＳ Ｐゴシック" w:hAnsi="ＭＳ Ｐゴシック" w:hint="eastAsia"/>
          <w:sz w:val="22"/>
        </w:rPr>
        <w:t>を持たない</w:t>
      </w:r>
      <w:r w:rsidR="00A62F6D" w:rsidRPr="00546C76">
        <w:rPr>
          <w:rFonts w:ascii="ＭＳ Ｐゴシック" w:eastAsia="ＭＳ Ｐゴシック" w:hAnsi="ＭＳ Ｐゴシック" w:hint="eastAsia"/>
          <w:sz w:val="22"/>
        </w:rPr>
        <w:t>者が</w:t>
      </w:r>
      <w:r w:rsidR="00042845" w:rsidRPr="00546C76">
        <w:rPr>
          <w:rFonts w:ascii="ＭＳ Ｐゴシック" w:eastAsia="ＭＳ Ｐゴシック" w:hAnsi="ＭＳ Ｐゴシック" w:hint="eastAsia"/>
          <w:sz w:val="22"/>
        </w:rPr>
        <w:t>一定数存在する</w:t>
      </w:r>
      <w:r w:rsidRPr="00546C76">
        <w:rPr>
          <w:rFonts w:ascii="ＭＳ Ｐゴシック" w:eastAsia="ＭＳ Ｐゴシック" w:hAnsi="ＭＳ Ｐゴシック" w:hint="eastAsia"/>
          <w:sz w:val="22"/>
        </w:rPr>
        <w:t>と考えられ</w:t>
      </w:r>
      <w:r w:rsidR="00A22D3B" w:rsidRPr="00546C76">
        <w:rPr>
          <w:rFonts w:ascii="ＭＳ Ｐゴシック" w:eastAsia="ＭＳ Ｐゴシック" w:hAnsi="ＭＳ Ｐゴシック" w:hint="eastAsia"/>
          <w:sz w:val="22"/>
        </w:rPr>
        <w:t>、</w:t>
      </w:r>
      <w:r w:rsidR="00042845" w:rsidRPr="00546C76">
        <w:rPr>
          <w:rFonts w:ascii="ＭＳ Ｐゴシック" w:eastAsia="ＭＳ Ｐゴシック" w:hAnsi="ＭＳ Ｐゴシック" w:hint="eastAsia"/>
          <w:sz w:val="22"/>
        </w:rPr>
        <w:t>府民の</w:t>
      </w:r>
      <w:r w:rsidRPr="00546C76">
        <w:rPr>
          <w:rFonts w:ascii="ＭＳ Ｐゴシック" w:eastAsia="ＭＳ Ｐゴシック" w:hAnsi="ＭＳ Ｐゴシック" w:hint="eastAsia"/>
          <w:sz w:val="22"/>
        </w:rPr>
        <w:t>かかりつけ医に</w:t>
      </w:r>
      <w:r w:rsidR="004E35C9" w:rsidRPr="00546C76">
        <w:rPr>
          <w:rFonts w:ascii="ＭＳ Ｐゴシック" w:eastAsia="ＭＳ Ｐゴシック" w:hAnsi="ＭＳ Ｐゴシック" w:hint="eastAsia"/>
          <w:sz w:val="22"/>
        </w:rPr>
        <w:t>関する</w:t>
      </w:r>
      <w:r w:rsidRPr="00546C76">
        <w:rPr>
          <w:rFonts w:ascii="ＭＳ Ｐゴシック" w:eastAsia="ＭＳ Ｐゴシック" w:hAnsi="ＭＳ Ｐゴシック" w:hint="eastAsia"/>
          <w:sz w:val="22"/>
        </w:rPr>
        <w:t>意識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等</w:t>
      </w:r>
      <w:r w:rsidRPr="00546C76">
        <w:rPr>
          <w:rFonts w:ascii="ＭＳ Ｐゴシック" w:eastAsia="ＭＳ Ｐゴシック" w:hAnsi="ＭＳ Ｐゴシック" w:hint="eastAsia"/>
          <w:sz w:val="22"/>
        </w:rPr>
        <w:t>を把握し、第３期医療費適正化計画の策定の資料とする。</w:t>
      </w:r>
    </w:p>
    <w:p w:rsid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２　</w:t>
      </w:r>
      <w:r w:rsidRPr="00546C76">
        <w:rPr>
          <w:rFonts w:ascii="ＭＳ Ｐゴシック" w:eastAsia="ＭＳ Ｐゴシック" w:hAnsi="ＭＳ Ｐゴシック" w:hint="eastAsia"/>
          <w:b/>
          <w:sz w:val="22"/>
        </w:rPr>
        <w:t>調査対象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20歳以上の大阪府民1,000サンプル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（内訳）</w:t>
      </w:r>
    </w:p>
    <w:p w:rsidR="00546C76" w:rsidRPr="00546C76" w:rsidRDefault="00546C76" w:rsidP="00546C76">
      <w:pPr>
        <w:spacing w:line="42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　20代、30代、40代、50代、60代以上の男女各100名ずつ</w:t>
      </w:r>
    </w:p>
    <w:p w:rsidR="001C2A51" w:rsidRPr="00546C76" w:rsidRDefault="00546C76" w:rsidP="00546C76">
      <w:pPr>
        <w:spacing w:line="420" w:lineRule="exact"/>
        <w:ind w:leftChars="200" w:left="420" w:firstLineChars="300" w:firstLine="66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但し、60代以上は、60～74歳の男女各50名、75歳以上の男女各50名　　</w:t>
      </w:r>
    </w:p>
    <w:p w:rsidR="00546C76" w:rsidRDefault="00546C76" w:rsidP="008F1A48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</w:p>
    <w:p w:rsidR="00357DCD" w:rsidRPr="00546C76" w:rsidRDefault="00546C76" w:rsidP="008F1A48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>３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CD7AA9" w:rsidRPr="00546C76">
        <w:rPr>
          <w:rFonts w:ascii="ＭＳ Ｐゴシック" w:eastAsia="ＭＳ Ｐゴシック" w:hAnsi="ＭＳ Ｐゴシック" w:hint="eastAsia"/>
          <w:b/>
          <w:sz w:val="22"/>
        </w:rPr>
        <w:t>調査仮説</w:t>
      </w:r>
    </w:p>
    <w:p w:rsidR="0019589B" w:rsidRPr="00546C76" w:rsidRDefault="00142977" w:rsidP="00F85851">
      <w:pPr>
        <w:spacing w:line="420" w:lineRule="exact"/>
        <w:ind w:leftChars="48" w:left="101"/>
        <w:rPr>
          <w:rFonts w:ascii="ＭＳ Ｐゴシック" w:eastAsia="ＭＳ Ｐゴシック" w:hAnsi="ＭＳ Ｐゴシック"/>
          <w:color w:val="4F81BD" w:themeColor="accent1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仮説１　</w:t>
      </w:r>
      <w:r w:rsidR="00CD7AA9" w:rsidRPr="00546C76">
        <w:rPr>
          <w:rFonts w:ascii="ＭＳ Ｐゴシック" w:eastAsia="ＭＳ Ｐゴシック" w:hAnsi="ＭＳ Ｐゴシック" w:hint="eastAsia"/>
          <w:sz w:val="22"/>
        </w:rPr>
        <w:t>働く世代のように時間的</w:t>
      </w:r>
      <w:r w:rsidR="006D647A" w:rsidRPr="00546C76">
        <w:rPr>
          <w:rFonts w:ascii="ＭＳ Ｐゴシック" w:eastAsia="ＭＳ Ｐゴシック" w:hAnsi="ＭＳ Ｐゴシック" w:hint="eastAsia"/>
          <w:sz w:val="22"/>
        </w:rPr>
        <w:t>余裕のない人、</w:t>
      </w:r>
      <w:r w:rsidR="0019589B" w:rsidRPr="00546C76">
        <w:rPr>
          <w:rFonts w:ascii="ＭＳ Ｐゴシック" w:eastAsia="ＭＳ Ｐゴシック" w:hAnsi="ＭＳ Ｐゴシック" w:hint="eastAsia"/>
          <w:sz w:val="22"/>
        </w:rPr>
        <w:t>慢性疾患の（自覚が）ない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人</w:t>
      </w:r>
      <w:r w:rsidR="006D647A" w:rsidRPr="00546C76">
        <w:rPr>
          <w:rFonts w:ascii="ＭＳ Ｐゴシック" w:eastAsia="ＭＳ Ｐゴシック" w:hAnsi="ＭＳ Ｐゴシック" w:hint="eastAsia"/>
          <w:sz w:val="22"/>
        </w:rPr>
        <w:t>は、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かかりつけの</w:t>
      </w:r>
      <w:r w:rsidR="00D57899" w:rsidRPr="00546C76">
        <w:rPr>
          <w:rFonts w:ascii="ＭＳ Ｐゴシック" w:eastAsia="ＭＳ Ｐゴシック" w:hAnsi="ＭＳ Ｐゴシック" w:hint="eastAsia"/>
          <w:sz w:val="22"/>
        </w:rPr>
        <w:t>医療機関</w:t>
      </w:r>
      <w:r w:rsidR="006D647A" w:rsidRPr="00546C76">
        <w:rPr>
          <w:rFonts w:ascii="ＭＳ Ｐゴシック" w:eastAsia="ＭＳ Ｐゴシック" w:hAnsi="ＭＳ Ｐゴシック" w:hint="eastAsia"/>
          <w:sz w:val="22"/>
        </w:rPr>
        <w:t>・</w:t>
      </w:r>
      <w:r w:rsidR="006D7234" w:rsidRPr="00546C76">
        <w:rPr>
          <w:rFonts w:ascii="ＭＳ Ｐゴシック" w:eastAsia="ＭＳ Ｐゴシック" w:hAnsi="ＭＳ Ｐゴシック" w:hint="eastAsia"/>
          <w:sz w:val="22"/>
        </w:rPr>
        <w:t>薬局を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持っていない</w:t>
      </w:r>
      <w:r w:rsidR="00F85851">
        <w:rPr>
          <w:rFonts w:ascii="ＭＳ Ｐゴシック" w:eastAsia="ＭＳ Ｐゴシック" w:hAnsi="ＭＳ Ｐゴシック" w:hint="eastAsia"/>
          <w:sz w:val="22"/>
        </w:rPr>
        <w:t>傾向にある。</w:t>
      </w:r>
    </w:p>
    <w:p w:rsidR="00142977" w:rsidRPr="00546C76" w:rsidRDefault="00030903" w:rsidP="00546C76">
      <w:pPr>
        <w:spacing w:line="420" w:lineRule="exact"/>
        <w:ind w:left="440" w:hangingChars="200" w:hanging="440"/>
        <w:rPr>
          <w:rFonts w:ascii="ＭＳ Ｐゴシック" w:eastAsia="ＭＳ Ｐゴシック" w:hAnsi="ＭＳ Ｐゴシック"/>
          <w:color w:val="4F81BD" w:themeColor="accent1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42977" w:rsidRPr="00546C76">
        <w:rPr>
          <w:rFonts w:ascii="ＭＳ Ｐゴシック" w:eastAsia="ＭＳ Ｐゴシック" w:hAnsi="ＭＳ Ｐゴシック" w:hint="eastAsia"/>
          <w:sz w:val="22"/>
        </w:rPr>
        <w:t xml:space="preserve">仮説２　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医療アクセスの良い人は、かかりつけ医などを持たない傾向にある。</w:t>
      </w:r>
    </w:p>
    <w:p w:rsidR="00142977" w:rsidRPr="00546C76" w:rsidRDefault="00142977" w:rsidP="00F85851">
      <w:pPr>
        <w:spacing w:line="420" w:lineRule="exact"/>
        <w:ind w:leftChars="48" w:left="101"/>
        <w:rPr>
          <w:rFonts w:ascii="ＭＳ Ｐゴシック" w:eastAsia="ＭＳ Ｐゴシック" w:hAnsi="ＭＳ Ｐゴシック"/>
          <w:color w:val="4F81BD" w:themeColor="accent1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仮説３　</w:t>
      </w:r>
      <w:r w:rsidR="00821149" w:rsidRPr="00546C76">
        <w:rPr>
          <w:rFonts w:ascii="ＭＳ Ｐゴシック" w:eastAsia="ＭＳ Ｐゴシック" w:hAnsi="ＭＳ Ｐゴシック" w:hint="eastAsia"/>
          <w:sz w:val="22"/>
        </w:rPr>
        <w:t>かかりつけの医療機関・薬局を持っている人は、</w:t>
      </w:r>
      <w:r w:rsidR="00D02300" w:rsidRPr="00546C76">
        <w:rPr>
          <w:rFonts w:ascii="ＭＳ Ｐゴシック" w:eastAsia="ＭＳ Ｐゴシック" w:hAnsi="ＭＳ Ｐゴシック" w:hint="eastAsia"/>
          <w:sz w:val="22"/>
        </w:rPr>
        <w:t>同じ</w:t>
      </w:r>
      <w:r w:rsidR="00821149" w:rsidRPr="00546C76">
        <w:rPr>
          <w:rFonts w:ascii="ＭＳ Ｐゴシック" w:eastAsia="ＭＳ Ｐゴシック" w:hAnsi="ＭＳ Ｐゴシック" w:hint="eastAsia"/>
          <w:sz w:val="22"/>
        </w:rPr>
        <w:t>病気で同じ</w:t>
      </w:r>
      <w:r w:rsidR="00D02300" w:rsidRPr="00546C76">
        <w:rPr>
          <w:rFonts w:ascii="ＭＳ Ｐゴシック" w:eastAsia="ＭＳ Ｐゴシック" w:hAnsi="ＭＳ Ｐゴシック" w:hint="eastAsia"/>
          <w:sz w:val="22"/>
        </w:rPr>
        <w:t>診療科の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他の</w:t>
      </w:r>
      <w:r w:rsidR="00D02300" w:rsidRPr="00546C76">
        <w:rPr>
          <w:rFonts w:ascii="ＭＳ Ｐゴシック" w:eastAsia="ＭＳ Ｐゴシック" w:hAnsi="ＭＳ Ｐゴシック" w:hint="eastAsia"/>
          <w:sz w:val="22"/>
        </w:rPr>
        <w:t>医療機関を</w:t>
      </w:r>
      <w:r w:rsidR="00030903" w:rsidRPr="00546C76">
        <w:rPr>
          <w:rFonts w:ascii="ＭＳ Ｐゴシック" w:eastAsia="ＭＳ Ｐゴシック" w:hAnsi="ＭＳ Ｐゴシック" w:hint="eastAsia"/>
          <w:sz w:val="22"/>
        </w:rPr>
        <w:t>受診</w:t>
      </w:r>
      <w:r w:rsidR="00821149" w:rsidRPr="00546C76">
        <w:rPr>
          <w:rFonts w:ascii="ＭＳ Ｐゴシック" w:eastAsia="ＭＳ Ｐゴシック" w:hAnsi="ＭＳ Ｐゴシック" w:hint="eastAsia"/>
          <w:sz w:val="22"/>
        </w:rPr>
        <w:t>する人は少ない。</w:t>
      </w:r>
    </w:p>
    <w:p w:rsidR="00546C76" w:rsidRDefault="00F85851" w:rsidP="00271A88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仮説４</w:t>
      </w:r>
      <w:r w:rsidR="00142977" w:rsidRPr="00546C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901DA" w:rsidRPr="00546C76">
        <w:rPr>
          <w:rFonts w:ascii="ＭＳ Ｐゴシック" w:eastAsia="ＭＳ Ｐゴシック" w:hAnsi="ＭＳ Ｐゴシック" w:hint="eastAsia"/>
          <w:sz w:val="22"/>
        </w:rPr>
        <w:t>よい生活習慣が出来ている人は主観的健康感</w:t>
      </w:r>
      <w:r w:rsidR="00C002D9" w:rsidRPr="00546C76">
        <w:rPr>
          <w:rFonts w:ascii="ＭＳ Ｐゴシック" w:eastAsia="ＭＳ Ｐゴシック" w:hAnsi="ＭＳ Ｐゴシック" w:hint="eastAsia"/>
          <w:sz w:val="22"/>
        </w:rPr>
        <w:t>が高い</w:t>
      </w:r>
      <w:r>
        <w:rPr>
          <w:rFonts w:ascii="ＭＳ Ｐゴシック" w:eastAsia="ＭＳ Ｐゴシック" w:hAnsi="ＭＳ Ｐゴシック" w:hint="eastAsia"/>
          <w:sz w:val="22"/>
        </w:rPr>
        <w:t>（(MA)反応個数）</w:t>
      </w:r>
    </w:p>
    <w:p w:rsidR="0061298B" w:rsidRPr="00546C76" w:rsidRDefault="0061298B" w:rsidP="00271A88">
      <w:pPr>
        <w:spacing w:line="420" w:lineRule="exact"/>
        <w:rPr>
          <w:rFonts w:ascii="ＭＳ Ｐゴシック" w:eastAsia="ＭＳ Ｐゴシック" w:hAnsi="ＭＳ Ｐゴシック"/>
          <w:color w:val="4F81BD" w:themeColor="accent1"/>
          <w:sz w:val="22"/>
        </w:rPr>
      </w:pPr>
    </w:p>
    <w:p w:rsidR="00357DCD" w:rsidRPr="00546C76" w:rsidRDefault="00546C76" w:rsidP="00743CB5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>４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271A88" w:rsidRPr="00546C76">
        <w:rPr>
          <w:rFonts w:ascii="ＭＳ Ｐゴシック" w:eastAsia="ＭＳ Ｐゴシック" w:hAnsi="ＭＳ Ｐゴシック" w:hint="eastAsia"/>
          <w:b/>
          <w:sz w:val="22"/>
        </w:rPr>
        <w:t>質問</w:t>
      </w:r>
      <w:r w:rsidR="00375EF1" w:rsidRPr="00546C76">
        <w:rPr>
          <w:rFonts w:ascii="ＭＳ Ｐゴシック" w:eastAsia="ＭＳ Ｐゴシック" w:hAnsi="ＭＳ Ｐゴシック" w:hint="eastAsia"/>
          <w:b/>
          <w:sz w:val="22"/>
        </w:rPr>
        <w:t>項目</w:t>
      </w:r>
    </w:p>
    <w:p w:rsidR="001D795D" w:rsidRPr="00546C76" w:rsidRDefault="001D795D" w:rsidP="00743CB5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46C76">
        <w:rPr>
          <w:rFonts w:ascii="ＭＳ Ｐゴシック" w:eastAsia="ＭＳ Ｐゴシック" w:hAnsi="ＭＳ Ｐゴシック" w:hint="eastAsia"/>
          <w:sz w:val="22"/>
        </w:rPr>
        <w:t>（事前質問…</w:t>
      </w:r>
      <w:r w:rsidR="00A075F5" w:rsidRPr="00546C76">
        <w:rPr>
          <w:rFonts w:ascii="ＭＳ Ｐゴシック" w:eastAsia="ＭＳ Ｐゴシック" w:hAnsi="ＭＳ Ｐゴシック" w:hint="eastAsia"/>
          <w:sz w:val="22"/>
        </w:rPr>
        <w:t>４</w:t>
      </w:r>
      <w:r w:rsidRPr="00546C76">
        <w:rPr>
          <w:rFonts w:ascii="ＭＳ Ｐゴシック" w:eastAsia="ＭＳ Ｐゴシック" w:hAnsi="ＭＳ Ｐゴシック" w:hint="eastAsia"/>
          <w:sz w:val="22"/>
        </w:rPr>
        <w:t>問）</w:t>
      </w:r>
    </w:p>
    <w:p w:rsidR="00F85851" w:rsidRDefault="00271A88" w:rsidP="00F85851">
      <w:pPr>
        <w:spacing w:line="4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/>
          <w:sz w:val="22"/>
        </w:rPr>
        <w:t>SC1</w:t>
      </w:r>
      <w:r w:rsidR="005C71A1" w:rsidRPr="00546C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D795D" w:rsidRPr="00546C76">
        <w:rPr>
          <w:rFonts w:ascii="ＭＳ Ｐゴシック" w:eastAsia="ＭＳ Ｐゴシック" w:hAnsi="ＭＳ Ｐゴシック" w:hint="eastAsia"/>
          <w:sz w:val="22"/>
        </w:rPr>
        <w:t>性別</w:t>
      </w:r>
    </w:p>
    <w:p w:rsidR="00F85851" w:rsidRDefault="005C71A1" w:rsidP="00F85851">
      <w:pPr>
        <w:spacing w:line="4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SC2　</w:t>
      </w:r>
      <w:r w:rsidR="001D795D" w:rsidRPr="00546C76">
        <w:rPr>
          <w:rFonts w:ascii="ＭＳ Ｐゴシック" w:eastAsia="ＭＳ Ｐゴシック" w:hAnsi="ＭＳ Ｐゴシック" w:hint="eastAsia"/>
          <w:sz w:val="22"/>
        </w:rPr>
        <w:t>年齢</w:t>
      </w:r>
    </w:p>
    <w:p w:rsidR="00F85851" w:rsidRDefault="00A075F5" w:rsidP="00F85851">
      <w:pPr>
        <w:spacing w:line="4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SC３　住所（都道府県）</w:t>
      </w:r>
    </w:p>
    <w:p w:rsidR="005C71A1" w:rsidRPr="00546C76" w:rsidRDefault="00A075F5" w:rsidP="00F85851">
      <w:pPr>
        <w:spacing w:line="4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SC４　住所（市町村）</w:t>
      </w:r>
    </w:p>
    <w:p w:rsidR="001D795D" w:rsidRPr="00546C76" w:rsidRDefault="001D795D" w:rsidP="00743CB5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lastRenderedPageBreak/>
        <w:t xml:space="preserve">　（本質問…</w:t>
      </w:r>
      <w:r w:rsidR="0061298B">
        <w:rPr>
          <w:rFonts w:ascii="ＭＳ Ｐゴシック" w:eastAsia="ＭＳ Ｐゴシック" w:hAnsi="ＭＳ Ｐゴシック" w:hint="eastAsia"/>
          <w:sz w:val="22"/>
        </w:rPr>
        <w:t>３４</w:t>
      </w:r>
      <w:r w:rsidRPr="00546C76">
        <w:rPr>
          <w:rFonts w:ascii="ＭＳ Ｐゴシック" w:eastAsia="ＭＳ Ｐゴシック" w:hAnsi="ＭＳ Ｐゴシック" w:hint="eastAsia"/>
          <w:sz w:val="22"/>
        </w:rPr>
        <w:t>問）</w:t>
      </w:r>
    </w:p>
    <w:p w:rsidR="00375EF1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かぜ症状</w:t>
      </w:r>
      <w:r w:rsidR="00375EF1" w:rsidRPr="00546C76">
        <w:rPr>
          <w:rFonts w:ascii="ＭＳ Ｐゴシック" w:eastAsia="ＭＳ Ｐゴシック" w:hAnsi="ＭＳ Ｐゴシック" w:hint="eastAsia"/>
          <w:sz w:val="22"/>
        </w:rPr>
        <w:t>に関して</w:t>
      </w:r>
      <w:r w:rsidR="00C33DF6" w:rsidRPr="00546C76">
        <w:rPr>
          <w:rFonts w:ascii="ＭＳ Ｐゴシック" w:eastAsia="ＭＳ Ｐゴシック" w:hAnsi="ＭＳ Ｐゴシック" w:hint="eastAsia"/>
          <w:sz w:val="22"/>
        </w:rPr>
        <w:t>、</w:t>
      </w:r>
      <w:r w:rsidR="00375EF1" w:rsidRPr="00546C76">
        <w:rPr>
          <w:rFonts w:ascii="ＭＳ Ｐゴシック" w:eastAsia="ＭＳ Ｐゴシック" w:hAnsi="ＭＳ Ｐゴシック" w:hint="eastAsia"/>
          <w:sz w:val="22"/>
        </w:rPr>
        <w:t>受診する医療機関</w:t>
      </w:r>
      <w:r w:rsidR="00FD2774" w:rsidRPr="00546C76">
        <w:rPr>
          <w:rFonts w:ascii="ＭＳ Ｐゴシック" w:eastAsia="ＭＳ Ｐゴシック" w:hAnsi="ＭＳ Ｐゴシック" w:hint="eastAsia"/>
          <w:sz w:val="22"/>
        </w:rPr>
        <w:t>を決めているか否か</w:t>
      </w:r>
      <w:r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142977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慢性疾患のり患の有無(SA)</w:t>
      </w:r>
    </w:p>
    <w:p w:rsidR="00142977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慢性疾患に関して、受診する医療機関をきめているか否か(SA)</w:t>
      </w:r>
    </w:p>
    <w:p w:rsidR="00142977" w:rsidRPr="00546C76" w:rsidRDefault="00F85851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決めている人】</w:t>
      </w:r>
      <w:r w:rsidR="00142977" w:rsidRPr="00546C76">
        <w:rPr>
          <w:rFonts w:ascii="ＭＳ Ｐゴシック" w:eastAsia="ＭＳ Ｐゴシック" w:hAnsi="ＭＳ Ｐゴシック" w:hint="eastAsia"/>
          <w:sz w:val="22"/>
        </w:rPr>
        <w:t>医療機関を決めるにあたっての重視項目(MA)</w:t>
      </w:r>
      <w:r w:rsidR="000543E4" w:rsidRPr="00546C76">
        <w:rPr>
          <w:rFonts w:ascii="ＭＳ Ｐゴシック" w:eastAsia="ＭＳ Ｐゴシック" w:hAnsi="ＭＳ Ｐゴシック" w:hint="eastAsia"/>
          <w:sz w:val="22"/>
        </w:rPr>
        <w:t>-</w:t>
      </w:r>
      <w:r w:rsidR="00142977" w:rsidRPr="00546C76">
        <w:rPr>
          <w:rFonts w:ascii="ＭＳ Ｐゴシック" w:eastAsia="ＭＳ Ｐゴシック" w:hAnsi="ＭＳ Ｐゴシック" w:hint="eastAsia"/>
          <w:sz w:val="22"/>
        </w:rPr>
        <w:t>３</w:t>
      </w:r>
    </w:p>
    <w:p w:rsidR="00142977" w:rsidRPr="00546C76" w:rsidRDefault="00F85851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決めていない人】</w:t>
      </w:r>
      <w:r w:rsidR="00142977" w:rsidRPr="00546C76">
        <w:rPr>
          <w:rFonts w:ascii="ＭＳ Ｐゴシック" w:eastAsia="ＭＳ Ｐゴシック" w:hAnsi="ＭＳ Ｐゴシック" w:hint="eastAsia"/>
          <w:sz w:val="22"/>
        </w:rPr>
        <w:t>特定の医療機関を決めて受診しない理由</w:t>
      </w:r>
      <w:r w:rsidR="00EF328E"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FD2774" w:rsidRPr="00546C76" w:rsidRDefault="0019428C" w:rsidP="00E21F63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同じ病気で別の医療機関をさらに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受診することはあるか</w:t>
      </w:r>
      <w:r w:rsidR="00E21F63" w:rsidRPr="00546C76">
        <w:rPr>
          <w:rFonts w:ascii="ＭＳ Ｐゴシック" w:eastAsia="ＭＳ Ｐゴシック" w:hAnsi="ＭＳ Ｐゴシック" w:hint="eastAsia"/>
          <w:sz w:val="22"/>
        </w:rPr>
        <w:t>(表組</w:t>
      </w:r>
      <w:r w:rsidRPr="00546C76">
        <w:rPr>
          <w:rFonts w:ascii="ＭＳ Ｐゴシック" w:eastAsia="ＭＳ Ｐゴシック" w:hAnsi="ＭＳ Ｐゴシック" w:hint="eastAsia"/>
          <w:sz w:val="22"/>
        </w:rPr>
        <w:t>)</w:t>
      </w:r>
    </w:p>
    <w:p w:rsidR="0019428C" w:rsidRPr="00546C76" w:rsidRDefault="0019428C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別の医療機関での受診内容を</w:t>
      </w:r>
      <w:r w:rsidR="000543E4" w:rsidRPr="00546C76">
        <w:rPr>
          <w:rFonts w:ascii="ＭＳ Ｐゴシック" w:eastAsia="ＭＳ Ｐゴシック" w:hAnsi="ＭＳ Ｐゴシック" w:hint="eastAsia"/>
          <w:sz w:val="22"/>
        </w:rPr>
        <w:t>医師に</w:t>
      </w:r>
      <w:r w:rsidRPr="00546C76">
        <w:rPr>
          <w:rFonts w:ascii="ＭＳ Ｐゴシック" w:eastAsia="ＭＳ Ｐゴシック" w:hAnsi="ＭＳ Ｐゴシック" w:hint="eastAsia"/>
          <w:sz w:val="22"/>
        </w:rPr>
        <w:t>伝えるか(SA)</w:t>
      </w:r>
    </w:p>
    <w:p w:rsidR="000543E4" w:rsidRPr="00546C76" w:rsidRDefault="000543E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「伝えない</w:t>
      </w:r>
      <w:r w:rsidR="00E21F63" w:rsidRPr="00546C76">
        <w:rPr>
          <w:rFonts w:ascii="ＭＳ Ｐゴシック" w:eastAsia="ＭＳ Ｐゴシック" w:hAnsi="ＭＳ Ｐゴシック" w:hint="eastAsia"/>
          <w:sz w:val="22"/>
        </w:rPr>
        <w:t>とき</w:t>
      </w:r>
      <w:r w:rsidRPr="00546C76">
        <w:rPr>
          <w:rFonts w:ascii="ＭＳ Ｐゴシック" w:eastAsia="ＭＳ Ｐゴシック" w:hAnsi="ＭＳ Ｐゴシック" w:hint="eastAsia"/>
          <w:sz w:val="22"/>
        </w:rPr>
        <w:t>」の理由(SA)</w:t>
      </w:r>
    </w:p>
    <w:p w:rsidR="0019428C" w:rsidRDefault="0061298B" w:rsidP="000543E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風邪</w:t>
      </w:r>
      <w:r w:rsidR="0019428C" w:rsidRPr="00546C76">
        <w:rPr>
          <w:rFonts w:ascii="ＭＳ Ｐゴシック" w:eastAsia="ＭＳ Ｐゴシック" w:hAnsi="ＭＳ Ｐゴシック" w:hint="eastAsia"/>
          <w:sz w:val="22"/>
        </w:rPr>
        <w:t>で受診の際に、別の診療科目での受診状況を伝えるか(SA)</w:t>
      </w:r>
    </w:p>
    <w:p w:rsidR="0061298B" w:rsidRPr="00546C76" w:rsidRDefault="0061298B" w:rsidP="0061298B">
      <w:pPr>
        <w:pStyle w:val="aa"/>
        <w:spacing w:line="420" w:lineRule="exact"/>
        <w:ind w:leftChars="0" w:left="12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慢性的疾患</w:t>
      </w:r>
      <w:r w:rsidRPr="0061298B">
        <w:rPr>
          <w:rFonts w:ascii="ＭＳ Ｐゴシック" w:eastAsia="ＭＳ Ｐゴシック" w:hAnsi="ＭＳ Ｐゴシック" w:hint="eastAsia"/>
          <w:sz w:val="22"/>
        </w:rPr>
        <w:t>で受診の際に、別の診療科目での受診状況を伝えるか(SA)</w:t>
      </w:r>
    </w:p>
    <w:p w:rsidR="0019428C" w:rsidRPr="00546C76" w:rsidRDefault="000543E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「伝えない</w:t>
      </w:r>
      <w:r w:rsidR="00E21F63" w:rsidRPr="00546C76">
        <w:rPr>
          <w:rFonts w:ascii="ＭＳ Ｐゴシック" w:eastAsia="ＭＳ Ｐゴシック" w:hAnsi="ＭＳ Ｐゴシック" w:hint="eastAsia"/>
          <w:sz w:val="22"/>
        </w:rPr>
        <w:t>とき</w:t>
      </w:r>
      <w:r w:rsidRPr="00546C76">
        <w:rPr>
          <w:rFonts w:ascii="ＭＳ Ｐゴシック" w:eastAsia="ＭＳ Ｐゴシック" w:hAnsi="ＭＳ Ｐゴシック" w:hint="eastAsia"/>
          <w:sz w:val="22"/>
        </w:rPr>
        <w:t>」の</w:t>
      </w:r>
      <w:r w:rsidR="0019428C" w:rsidRPr="00546C76">
        <w:rPr>
          <w:rFonts w:ascii="ＭＳ Ｐゴシック" w:eastAsia="ＭＳ Ｐゴシック" w:hAnsi="ＭＳ Ｐゴシック" w:hint="eastAsia"/>
          <w:sz w:val="22"/>
        </w:rPr>
        <w:t>理由</w:t>
      </w:r>
      <w:r w:rsidR="00906A42">
        <w:rPr>
          <w:rFonts w:ascii="ＭＳ Ｐゴシック" w:eastAsia="ＭＳ Ｐゴシック" w:hAnsi="ＭＳ Ｐゴシック" w:hint="eastAsia"/>
          <w:sz w:val="22"/>
        </w:rPr>
        <w:t>(表組</w:t>
      </w:r>
      <w:r w:rsidRPr="00546C76">
        <w:rPr>
          <w:rFonts w:ascii="ＭＳ Ｐゴシック" w:eastAsia="ＭＳ Ｐゴシック" w:hAnsi="ＭＳ Ｐゴシック" w:hint="eastAsia"/>
          <w:sz w:val="22"/>
        </w:rPr>
        <w:t>)</w:t>
      </w:r>
    </w:p>
    <w:p w:rsidR="0019428C" w:rsidRPr="00546C76" w:rsidRDefault="0019428C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歯医者を受診するきっかけ(MA)</w:t>
      </w:r>
    </w:p>
    <w:p w:rsidR="0019428C" w:rsidRPr="00546C76" w:rsidRDefault="0019428C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受診する歯医者を決めているか(SA)</w:t>
      </w:r>
    </w:p>
    <w:p w:rsidR="0019428C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薬局を決めているか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薬局を決めるときの重視項目(MA)―３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お薬手帳は常に携帯して受診するか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現在の健康状態の認識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（主観的健康感</w:t>
      </w:r>
      <w:r w:rsidR="00EF328E" w:rsidRPr="00546C76">
        <w:rPr>
          <w:rFonts w:ascii="ＭＳ Ｐゴシック" w:eastAsia="ＭＳ Ｐゴシック" w:hAnsi="ＭＳ Ｐゴシック" w:hint="eastAsia"/>
          <w:sz w:val="22"/>
        </w:rPr>
        <w:t>）</w:t>
      </w:r>
      <w:r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健康上の問題で日常生活に影響があるか(SA)</w:t>
      </w:r>
    </w:p>
    <w:p w:rsidR="00D16528" w:rsidRPr="00546C76" w:rsidRDefault="00F85851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D16528" w:rsidRPr="00546C76">
        <w:rPr>
          <w:rFonts w:ascii="ＭＳ Ｐゴシック" w:eastAsia="ＭＳ Ｐゴシック" w:hAnsi="ＭＳ Ｐゴシック" w:hint="eastAsia"/>
          <w:sz w:val="22"/>
        </w:rPr>
        <w:t>ある人</w:t>
      </w:r>
      <w:r>
        <w:rPr>
          <w:rFonts w:ascii="ＭＳ Ｐゴシック" w:eastAsia="ＭＳ Ｐゴシック" w:hAnsi="ＭＳ Ｐゴシック" w:hint="eastAsia"/>
          <w:sz w:val="22"/>
        </w:rPr>
        <w:t>】影響</w:t>
      </w:r>
      <w:r w:rsidR="00D16528" w:rsidRPr="00546C76">
        <w:rPr>
          <w:rFonts w:ascii="ＭＳ Ｐゴシック" w:eastAsia="ＭＳ Ｐゴシック" w:hAnsi="ＭＳ Ｐゴシック" w:hint="eastAsia"/>
          <w:sz w:val="22"/>
        </w:rPr>
        <w:t>の程度(SA)</w:t>
      </w:r>
    </w:p>
    <w:p w:rsidR="00D16528" w:rsidRPr="00546C76" w:rsidRDefault="00D16528" w:rsidP="00E21F63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定期健康診断の受診状況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D16528" w:rsidRPr="00546C76" w:rsidRDefault="00F85851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受診している人】</w:t>
      </w:r>
      <w:r w:rsidR="00D16528" w:rsidRPr="00546C76">
        <w:rPr>
          <w:rFonts w:ascii="ＭＳ Ｐゴシック" w:eastAsia="ＭＳ Ｐゴシック" w:hAnsi="ＭＳ Ｐゴシック" w:hint="eastAsia"/>
          <w:sz w:val="22"/>
        </w:rPr>
        <w:t>保健指導の受診状況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自身の健康への関心度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普段の生活習慣（良いもの）(M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糖尿病と歯周病との関連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性</w:t>
      </w:r>
      <w:r w:rsidR="00EF328E" w:rsidRPr="00546C76">
        <w:rPr>
          <w:rFonts w:ascii="ＭＳ Ｐゴシック" w:eastAsia="ＭＳ Ｐゴシック" w:hAnsi="ＭＳ Ｐゴシック" w:hint="eastAsia"/>
          <w:sz w:val="22"/>
        </w:rPr>
        <w:t>について知っているか(SA)</w:t>
      </w:r>
    </w:p>
    <w:p w:rsidR="00D16528" w:rsidRPr="00546C76" w:rsidRDefault="00A73241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を知った媒体</w:t>
      </w:r>
      <w:r w:rsidR="008741AC" w:rsidRPr="00546C76">
        <w:rPr>
          <w:rFonts w:ascii="ＭＳ Ｐゴシック" w:eastAsia="ＭＳ Ｐゴシック" w:hAnsi="ＭＳ Ｐゴシック" w:hint="eastAsia"/>
          <w:sz w:val="22"/>
        </w:rPr>
        <w:t>(M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COPDの認知度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COPDを知った媒体(MA)</w:t>
      </w:r>
    </w:p>
    <w:p w:rsidR="00F33BC4" w:rsidRPr="00546C76" w:rsidRDefault="00906A42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定期的な受診の有無（SA</w:t>
      </w:r>
      <w:r w:rsidR="00F33BC4" w:rsidRPr="00546C76">
        <w:rPr>
          <w:rFonts w:ascii="ＭＳ Ｐゴシック" w:eastAsia="ＭＳ Ｐゴシック" w:hAnsi="ＭＳ Ｐゴシック" w:hint="eastAsia"/>
          <w:sz w:val="22"/>
        </w:rPr>
        <w:t>）</w:t>
      </w:r>
    </w:p>
    <w:p w:rsidR="00A73241" w:rsidRPr="00546C76" w:rsidRDefault="00F33BC4" w:rsidP="00A73241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医療アクセス（</w:t>
      </w:r>
      <w:r w:rsidR="00F85851">
        <w:rPr>
          <w:rFonts w:ascii="ＭＳ Ｐゴシック" w:eastAsia="ＭＳ Ｐゴシック" w:hAnsi="ＭＳ Ｐゴシック" w:hint="eastAsia"/>
          <w:sz w:val="22"/>
        </w:rPr>
        <w:t>表組</w:t>
      </w:r>
      <w:r w:rsidRPr="00546C76">
        <w:rPr>
          <w:rFonts w:ascii="ＭＳ Ｐゴシック" w:eastAsia="ＭＳ Ｐゴシック" w:hAnsi="ＭＳ Ｐゴシック" w:hint="eastAsia"/>
          <w:sz w:val="22"/>
        </w:rPr>
        <w:t>）</w:t>
      </w:r>
    </w:p>
    <w:p w:rsidR="00F33BC4" w:rsidRPr="00546C76" w:rsidRDefault="00F33BC4" w:rsidP="00EF328E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介護保険の認定（SA）</w:t>
      </w:r>
    </w:p>
    <w:p w:rsidR="00905926" w:rsidRPr="00546C76" w:rsidRDefault="00905926" w:rsidP="00905926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職業(雇用形態)(SA)</w:t>
      </w:r>
    </w:p>
    <w:p w:rsidR="00905926" w:rsidRPr="00546C76" w:rsidRDefault="00905926" w:rsidP="00905926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職場での健康相談窓口の有無(SA)</w:t>
      </w:r>
    </w:p>
    <w:p w:rsidR="00F33BC4" w:rsidRPr="00546C76" w:rsidRDefault="00A73241" w:rsidP="00A73241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lastRenderedPageBreak/>
        <w:t>勤務形態（休日）(SA)</w:t>
      </w:r>
    </w:p>
    <w:p w:rsidR="00F33BC4" w:rsidRPr="00546C76" w:rsidRDefault="00F33BC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従業員数（SA）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>５　検証方法</w:t>
      </w:r>
    </w:p>
    <w:p w:rsidR="00546C76" w:rsidRPr="00546C76" w:rsidRDefault="0061298B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仮説１　性年代、Q30、</w:t>
      </w:r>
      <w:r w:rsidR="00546C76" w:rsidRPr="00546C76">
        <w:rPr>
          <w:rFonts w:ascii="ＭＳ Ｐゴシック" w:eastAsia="ＭＳ Ｐゴシック" w:hAnsi="ＭＳ Ｐゴシック" w:hint="eastAsia"/>
          <w:sz w:val="22"/>
        </w:rPr>
        <w:t>Ｑ</w:t>
      </w:r>
      <w:r>
        <w:rPr>
          <w:rFonts w:ascii="ＭＳ Ｐゴシック" w:eastAsia="ＭＳ Ｐゴシック" w:hAnsi="ＭＳ Ｐゴシック" w:hint="eastAsia"/>
          <w:sz w:val="22"/>
        </w:rPr>
        <w:t>32、</w:t>
      </w:r>
      <w:r w:rsidR="00546C76" w:rsidRPr="00546C76">
        <w:rPr>
          <w:rFonts w:ascii="ＭＳ Ｐゴシック" w:eastAsia="ＭＳ Ｐゴシック" w:hAnsi="ＭＳ Ｐゴシック" w:hint="eastAsia"/>
          <w:sz w:val="22"/>
        </w:rPr>
        <w:t>Q２×Q１，３，12，13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仮説２　</w:t>
      </w:r>
      <w:r w:rsidR="0061298B">
        <w:rPr>
          <w:rFonts w:ascii="ＭＳ Ｐゴシック" w:eastAsia="ＭＳ Ｐゴシック" w:hAnsi="ＭＳ Ｐゴシック" w:hint="eastAsia"/>
          <w:sz w:val="22"/>
        </w:rPr>
        <w:t>Q28</w:t>
      </w:r>
      <w:r w:rsidRPr="00546C76">
        <w:rPr>
          <w:rFonts w:ascii="ＭＳ Ｐゴシック" w:eastAsia="ＭＳ Ｐゴシック" w:hAnsi="ＭＳ Ｐゴシック" w:hint="eastAsia"/>
          <w:sz w:val="22"/>
        </w:rPr>
        <w:t>×Q1，3，12，13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仮説３　Q1，3，12，13×Q６</w:t>
      </w:r>
    </w:p>
    <w:p w:rsidR="00FD2774" w:rsidRPr="00546C76" w:rsidRDefault="0061298B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仮説４</w:t>
      </w:r>
      <w:r w:rsidR="00546C76" w:rsidRPr="00546C76">
        <w:rPr>
          <w:rFonts w:ascii="ＭＳ Ｐゴシック" w:eastAsia="ＭＳ Ｐゴシック" w:hAnsi="ＭＳ Ｐゴシック" w:hint="eastAsia"/>
          <w:sz w:val="22"/>
        </w:rPr>
        <w:t xml:space="preserve">　Q16×</w:t>
      </w:r>
      <w:r w:rsidR="00906A42">
        <w:rPr>
          <w:rFonts w:ascii="ＭＳ Ｐゴシック" w:eastAsia="ＭＳ Ｐゴシック" w:hAnsi="ＭＳ Ｐゴシック" w:hint="eastAsia"/>
          <w:sz w:val="22"/>
        </w:rPr>
        <w:t>Q22</w:t>
      </w:r>
      <w:r w:rsidR="00546C76" w:rsidRPr="00546C76">
        <w:rPr>
          <w:rFonts w:ascii="ＭＳ Ｐゴシック" w:eastAsia="ＭＳ Ｐゴシック" w:hAnsi="ＭＳ Ｐゴシック" w:hint="eastAsia"/>
          <w:sz w:val="22"/>
        </w:rPr>
        <w:t>(MA)反応個数</w:t>
      </w:r>
    </w:p>
    <w:p w:rsidR="00546C76" w:rsidRPr="00546C76" w:rsidRDefault="00546C76">
      <w:pPr>
        <w:spacing w:line="420" w:lineRule="exact"/>
        <w:rPr>
          <w:rFonts w:ascii="ＭＳ Ｐゴシック" w:eastAsia="ＭＳ Ｐゴシック" w:hAnsi="ＭＳ Ｐゴシック"/>
          <w:sz w:val="24"/>
        </w:rPr>
      </w:pPr>
    </w:p>
    <w:sectPr w:rsidR="00546C76" w:rsidRPr="00546C76" w:rsidSect="00DB7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37" w:rsidRDefault="00A15A37" w:rsidP="005A5F8E">
      <w:r>
        <w:separator/>
      </w:r>
    </w:p>
  </w:endnote>
  <w:endnote w:type="continuationSeparator" w:id="0">
    <w:p w:rsidR="00A15A37" w:rsidRDefault="00A15A37" w:rsidP="005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3B" w:rsidRDefault="00242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017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0"/>
      </w:rPr>
    </w:sdtEndPr>
    <w:sdtContent>
      <w:p w:rsidR="00242C3B" w:rsidRPr="0065744A" w:rsidRDefault="00242C3B">
        <w:pPr>
          <w:pStyle w:val="a5"/>
          <w:jc w:val="center"/>
          <w:rPr>
            <w:rFonts w:asciiTheme="majorEastAsia" w:eastAsiaTheme="majorEastAsia" w:hAnsiTheme="majorEastAsia"/>
            <w:b/>
            <w:sz w:val="20"/>
          </w:rPr>
        </w:pPr>
        <w:r w:rsidRPr="0065744A">
          <w:rPr>
            <w:rFonts w:asciiTheme="majorEastAsia" w:eastAsiaTheme="majorEastAsia" w:hAnsiTheme="majorEastAsia"/>
            <w:b/>
            <w:sz w:val="20"/>
          </w:rPr>
          <w:fldChar w:fldCharType="begin"/>
        </w:r>
        <w:r w:rsidRPr="0065744A">
          <w:rPr>
            <w:rFonts w:asciiTheme="majorEastAsia" w:eastAsiaTheme="majorEastAsia" w:hAnsiTheme="majorEastAsia"/>
            <w:b/>
            <w:sz w:val="20"/>
          </w:rPr>
          <w:instrText>PAGE   \* MERGEFORMAT</w:instrText>
        </w:r>
        <w:r w:rsidRPr="0065744A">
          <w:rPr>
            <w:rFonts w:asciiTheme="majorEastAsia" w:eastAsiaTheme="majorEastAsia" w:hAnsiTheme="majorEastAsia"/>
            <w:b/>
            <w:sz w:val="20"/>
          </w:rPr>
          <w:fldChar w:fldCharType="separate"/>
        </w:r>
        <w:r w:rsidR="00906A42" w:rsidRPr="00906A42">
          <w:rPr>
            <w:rFonts w:asciiTheme="majorEastAsia" w:eastAsiaTheme="majorEastAsia" w:hAnsiTheme="majorEastAsia"/>
            <w:b/>
            <w:noProof/>
            <w:sz w:val="20"/>
            <w:lang w:val="ja-JP"/>
          </w:rPr>
          <w:t>1</w:t>
        </w:r>
        <w:r w:rsidRPr="0065744A">
          <w:rPr>
            <w:rFonts w:asciiTheme="majorEastAsia" w:eastAsiaTheme="majorEastAsia" w:hAnsiTheme="majorEastAsia"/>
            <w:b/>
            <w:sz w:val="20"/>
          </w:rPr>
          <w:fldChar w:fldCharType="end"/>
        </w:r>
        <w:r w:rsidRPr="0065744A">
          <w:rPr>
            <w:rFonts w:asciiTheme="majorEastAsia" w:eastAsiaTheme="majorEastAsia" w:hAnsiTheme="majorEastAsia" w:hint="eastAsia"/>
            <w:b/>
            <w:sz w:val="20"/>
          </w:rPr>
          <w:t xml:space="preserve"> / 3</w:t>
        </w:r>
      </w:p>
    </w:sdtContent>
  </w:sdt>
  <w:p w:rsidR="00242C3B" w:rsidRDefault="00242C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3B" w:rsidRDefault="00242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37" w:rsidRDefault="00A15A37" w:rsidP="005A5F8E">
      <w:r>
        <w:separator/>
      </w:r>
    </w:p>
  </w:footnote>
  <w:footnote w:type="continuationSeparator" w:id="0">
    <w:p w:rsidR="00A15A37" w:rsidRDefault="00A15A37" w:rsidP="005A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3B" w:rsidRDefault="00242C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3B" w:rsidRDefault="00242C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3B" w:rsidRDefault="00242C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5B"/>
    <w:multiLevelType w:val="hybridMultilevel"/>
    <w:tmpl w:val="50DC80DE"/>
    <w:lvl w:ilvl="0" w:tplc="EA820752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C54F0"/>
    <w:multiLevelType w:val="hybridMultilevel"/>
    <w:tmpl w:val="EA6CD4D8"/>
    <w:lvl w:ilvl="0" w:tplc="6B7C05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9A1110A"/>
    <w:multiLevelType w:val="hybridMultilevel"/>
    <w:tmpl w:val="AF166544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096BC6A">
      <w:start w:val="1"/>
      <w:numFmt w:val="decimal"/>
      <w:lvlText w:val="Ｑ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3E29B5"/>
    <w:multiLevelType w:val="hybridMultilevel"/>
    <w:tmpl w:val="9B92C2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3A362E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3EE1092"/>
    <w:multiLevelType w:val="hybridMultilevel"/>
    <w:tmpl w:val="C812D790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7907A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3E232A"/>
    <w:multiLevelType w:val="hybridMultilevel"/>
    <w:tmpl w:val="9558B52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E3418E7"/>
    <w:multiLevelType w:val="hybridMultilevel"/>
    <w:tmpl w:val="1ADA96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F915E5D"/>
    <w:multiLevelType w:val="hybridMultilevel"/>
    <w:tmpl w:val="E2988786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07922F0"/>
    <w:multiLevelType w:val="hybridMultilevel"/>
    <w:tmpl w:val="176C0F88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2073A6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C005790"/>
    <w:multiLevelType w:val="hybridMultilevel"/>
    <w:tmpl w:val="0B96DE0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50265B0"/>
    <w:multiLevelType w:val="hybridMultilevel"/>
    <w:tmpl w:val="CFFCAED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CEB6A98"/>
    <w:multiLevelType w:val="hybridMultilevel"/>
    <w:tmpl w:val="51128E22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DD25FDB"/>
    <w:multiLevelType w:val="hybridMultilevel"/>
    <w:tmpl w:val="AAF4F58C"/>
    <w:lvl w:ilvl="0" w:tplc="B06A43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F2D55EF"/>
    <w:multiLevelType w:val="hybridMultilevel"/>
    <w:tmpl w:val="E384D0C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7EEF7683"/>
    <w:multiLevelType w:val="hybridMultilevel"/>
    <w:tmpl w:val="AE7408CA"/>
    <w:lvl w:ilvl="0" w:tplc="9DFAFBEA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F2D417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1E"/>
    <w:rsid w:val="000001EF"/>
    <w:rsid w:val="000004F2"/>
    <w:rsid w:val="00001D72"/>
    <w:rsid w:val="00002768"/>
    <w:rsid w:val="000159F3"/>
    <w:rsid w:val="000249EF"/>
    <w:rsid w:val="00030903"/>
    <w:rsid w:val="00042845"/>
    <w:rsid w:val="00043A86"/>
    <w:rsid w:val="00046447"/>
    <w:rsid w:val="000474D7"/>
    <w:rsid w:val="000522E9"/>
    <w:rsid w:val="000543E4"/>
    <w:rsid w:val="00075D6B"/>
    <w:rsid w:val="00087959"/>
    <w:rsid w:val="00091082"/>
    <w:rsid w:val="000B5196"/>
    <w:rsid w:val="000D53A9"/>
    <w:rsid w:val="00104621"/>
    <w:rsid w:val="00110F2A"/>
    <w:rsid w:val="001139E0"/>
    <w:rsid w:val="00116FCC"/>
    <w:rsid w:val="00142977"/>
    <w:rsid w:val="00145650"/>
    <w:rsid w:val="00145862"/>
    <w:rsid w:val="001634FE"/>
    <w:rsid w:val="00163DE1"/>
    <w:rsid w:val="0017373A"/>
    <w:rsid w:val="00175A8C"/>
    <w:rsid w:val="00175E6D"/>
    <w:rsid w:val="00182B5B"/>
    <w:rsid w:val="00185F8E"/>
    <w:rsid w:val="0019428C"/>
    <w:rsid w:val="0019589B"/>
    <w:rsid w:val="001A2D04"/>
    <w:rsid w:val="001B20D3"/>
    <w:rsid w:val="001C0B18"/>
    <w:rsid w:val="001C16C0"/>
    <w:rsid w:val="001C2766"/>
    <w:rsid w:val="001C2A51"/>
    <w:rsid w:val="001C739D"/>
    <w:rsid w:val="001D3107"/>
    <w:rsid w:val="001D42DD"/>
    <w:rsid w:val="001D795D"/>
    <w:rsid w:val="001E1AFA"/>
    <w:rsid w:val="002215F9"/>
    <w:rsid w:val="002247C5"/>
    <w:rsid w:val="00235106"/>
    <w:rsid w:val="00242C3B"/>
    <w:rsid w:val="00244C8E"/>
    <w:rsid w:val="00271A88"/>
    <w:rsid w:val="002763E3"/>
    <w:rsid w:val="002832A2"/>
    <w:rsid w:val="00287C89"/>
    <w:rsid w:val="00293810"/>
    <w:rsid w:val="002C319E"/>
    <w:rsid w:val="002C4995"/>
    <w:rsid w:val="002D40B3"/>
    <w:rsid w:val="002D5302"/>
    <w:rsid w:val="00303C14"/>
    <w:rsid w:val="00307DC6"/>
    <w:rsid w:val="00313D06"/>
    <w:rsid w:val="00342EF1"/>
    <w:rsid w:val="003465A6"/>
    <w:rsid w:val="00357DCD"/>
    <w:rsid w:val="00371B07"/>
    <w:rsid w:val="00374529"/>
    <w:rsid w:val="00375EF1"/>
    <w:rsid w:val="003B2167"/>
    <w:rsid w:val="003B473A"/>
    <w:rsid w:val="003C24CF"/>
    <w:rsid w:val="003D22A8"/>
    <w:rsid w:val="003D7A81"/>
    <w:rsid w:val="003E3D97"/>
    <w:rsid w:val="00401F44"/>
    <w:rsid w:val="00411676"/>
    <w:rsid w:val="0041546C"/>
    <w:rsid w:val="004404AC"/>
    <w:rsid w:val="004440AC"/>
    <w:rsid w:val="00447169"/>
    <w:rsid w:val="0045263A"/>
    <w:rsid w:val="004571DC"/>
    <w:rsid w:val="00460953"/>
    <w:rsid w:val="00462870"/>
    <w:rsid w:val="00463AD7"/>
    <w:rsid w:val="00465957"/>
    <w:rsid w:val="00473937"/>
    <w:rsid w:val="00491561"/>
    <w:rsid w:val="004A3618"/>
    <w:rsid w:val="004A7185"/>
    <w:rsid w:val="004E35C9"/>
    <w:rsid w:val="004E45B1"/>
    <w:rsid w:val="005028F8"/>
    <w:rsid w:val="00503F76"/>
    <w:rsid w:val="00546C76"/>
    <w:rsid w:val="00553AE9"/>
    <w:rsid w:val="005825EC"/>
    <w:rsid w:val="00583608"/>
    <w:rsid w:val="005901FE"/>
    <w:rsid w:val="00591905"/>
    <w:rsid w:val="005965E4"/>
    <w:rsid w:val="00597169"/>
    <w:rsid w:val="005A344D"/>
    <w:rsid w:val="005A5F8E"/>
    <w:rsid w:val="005C71A1"/>
    <w:rsid w:val="005C7FBA"/>
    <w:rsid w:val="005D6AC7"/>
    <w:rsid w:val="005F65A5"/>
    <w:rsid w:val="00604C75"/>
    <w:rsid w:val="00605E59"/>
    <w:rsid w:val="0061298B"/>
    <w:rsid w:val="006159E3"/>
    <w:rsid w:val="006340CB"/>
    <w:rsid w:val="00637C6E"/>
    <w:rsid w:val="0064047D"/>
    <w:rsid w:val="00650C1F"/>
    <w:rsid w:val="006562BD"/>
    <w:rsid w:val="0065744A"/>
    <w:rsid w:val="006574D0"/>
    <w:rsid w:val="00662B34"/>
    <w:rsid w:val="006901DA"/>
    <w:rsid w:val="006B1230"/>
    <w:rsid w:val="006B4716"/>
    <w:rsid w:val="006C6473"/>
    <w:rsid w:val="006C65CA"/>
    <w:rsid w:val="006D647A"/>
    <w:rsid w:val="006D7234"/>
    <w:rsid w:val="006E7523"/>
    <w:rsid w:val="007063D7"/>
    <w:rsid w:val="007074BF"/>
    <w:rsid w:val="00722D82"/>
    <w:rsid w:val="00723198"/>
    <w:rsid w:val="0072731E"/>
    <w:rsid w:val="00743CB5"/>
    <w:rsid w:val="0076262C"/>
    <w:rsid w:val="0077378A"/>
    <w:rsid w:val="0077430F"/>
    <w:rsid w:val="00775677"/>
    <w:rsid w:val="007C0233"/>
    <w:rsid w:val="007D193E"/>
    <w:rsid w:val="007E138A"/>
    <w:rsid w:val="007F6CE0"/>
    <w:rsid w:val="00821149"/>
    <w:rsid w:val="00833E28"/>
    <w:rsid w:val="00850AA4"/>
    <w:rsid w:val="00857EEB"/>
    <w:rsid w:val="00863219"/>
    <w:rsid w:val="00863E47"/>
    <w:rsid w:val="008741AC"/>
    <w:rsid w:val="008851E8"/>
    <w:rsid w:val="00890E58"/>
    <w:rsid w:val="008C6FEF"/>
    <w:rsid w:val="008D260F"/>
    <w:rsid w:val="008E0115"/>
    <w:rsid w:val="008E3ACD"/>
    <w:rsid w:val="008E4766"/>
    <w:rsid w:val="008F1A48"/>
    <w:rsid w:val="008F2756"/>
    <w:rsid w:val="00905926"/>
    <w:rsid w:val="00906A42"/>
    <w:rsid w:val="00911913"/>
    <w:rsid w:val="00915C64"/>
    <w:rsid w:val="009226E7"/>
    <w:rsid w:val="00937308"/>
    <w:rsid w:val="00960BBA"/>
    <w:rsid w:val="00981258"/>
    <w:rsid w:val="00984DEA"/>
    <w:rsid w:val="00985625"/>
    <w:rsid w:val="00994A83"/>
    <w:rsid w:val="009C35F6"/>
    <w:rsid w:val="009D1A80"/>
    <w:rsid w:val="009E136C"/>
    <w:rsid w:val="009E1B78"/>
    <w:rsid w:val="009E2256"/>
    <w:rsid w:val="009F4774"/>
    <w:rsid w:val="00A075F5"/>
    <w:rsid w:val="00A11D04"/>
    <w:rsid w:val="00A13F9B"/>
    <w:rsid w:val="00A15A37"/>
    <w:rsid w:val="00A22D3B"/>
    <w:rsid w:val="00A31325"/>
    <w:rsid w:val="00A440EC"/>
    <w:rsid w:val="00A55AC8"/>
    <w:rsid w:val="00A62C0E"/>
    <w:rsid w:val="00A62F6D"/>
    <w:rsid w:val="00A717C9"/>
    <w:rsid w:val="00A73241"/>
    <w:rsid w:val="00A925E6"/>
    <w:rsid w:val="00AA260D"/>
    <w:rsid w:val="00AB737A"/>
    <w:rsid w:val="00AC2883"/>
    <w:rsid w:val="00AD0D7F"/>
    <w:rsid w:val="00AD634A"/>
    <w:rsid w:val="00AE536C"/>
    <w:rsid w:val="00AE7BC6"/>
    <w:rsid w:val="00AF3E43"/>
    <w:rsid w:val="00AF5BE4"/>
    <w:rsid w:val="00B24D15"/>
    <w:rsid w:val="00B5149B"/>
    <w:rsid w:val="00B54838"/>
    <w:rsid w:val="00B54D5B"/>
    <w:rsid w:val="00B57347"/>
    <w:rsid w:val="00B6222A"/>
    <w:rsid w:val="00B62524"/>
    <w:rsid w:val="00B6754A"/>
    <w:rsid w:val="00B7383C"/>
    <w:rsid w:val="00B84299"/>
    <w:rsid w:val="00BA573C"/>
    <w:rsid w:val="00BA5A27"/>
    <w:rsid w:val="00BB6222"/>
    <w:rsid w:val="00BC10FA"/>
    <w:rsid w:val="00BD3DBF"/>
    <w:rsid w:val="00BD5BE2"/>
    <w:rsid w:val="00BE61A7"/>
    <w:rsid w:val="00C002D9"/>
    <w:rsid w:val="00C077C0"/>
    <w:rsid w:val="00C23694"/>
    <w:rsid w:val="00C24054"/>
    <w:rsid w:val="00C25716"/>
    <w:rsid w:val="00C33DF6"/>
    <w:rsid w:val="00C42D63"/>
    <w:rsid w:val="00C5469A"/>
    <w:rsid w:val="00C66821"/>
    <w:rsid w:val="00C8114C"/>
    <w:rsid w:val="00CA7CB8"/>
    <w:rsid w:val="00CB3DA2"/>
    <w:rsid w:val="00CC4EFD"/>
    <w:rsid w:val="00CD7AA9"/>
    <w:rsid w:val="00D02300"/>
    <w:rsid w:val="00D133C6"/>
    <w:rsid w:val="00D16528"/>
    <w:rsid w:val="00D177F5"/>
    <w:rsid w:val="00D57899"/>
    <w:rsid w:val="00D926CC"/>
    <w:rsid w:val="00D95A11"/>
    <w:rsid w:val="00D97EE4"/>
    <w:rsid w:val="00DA2138"/>
    <w:rsid w:val="00DA576F"/>
    <w:rsid w:val="00DA75A0"/>
    <w:rsid w:val="00DB7C2A"/>
    <w:rsid w:val="00DC228C"/>
    <w:rsid w:val="00DC4BFE"/>
    <w:rsid w:val="00DC5969"/>
    <w:rsid w:val="00E20652"/>
    <w:rsid w:val="00E21F63"/>
    <w:rsid w:val="00E4559F"/>
    <w:rsid w:val="00E544D8"/>
    <w:rsid w:val="00E54A65"/>
    <w:rsid w:val="00E54FB8"/>
    <w:rsid w:val="00E92B02"/>
    <w:rsid w:val="00E9769C"/>
    <w:rsid w:val="00EA0D1F"/>
    <w:rsid w:val="00EA22A5"/>
    <w:rsid w:val="00EB1AF1"/>
    <w:rsid w:val="00EC3D60"/>
    <w:rsid w:val="00ED26D0"/>
    <w:rsid w:val="00ED7BE4"/>
    <w:rsid w:val="00EF328E"/>
    <w:rsid w:val="00F0113F"/>
    <w:rsid w:val="00F25B95"/>
    <w:rsid w:val="00F273C8"/>
    <w:rsid w:val="00F33BC4"/>
    <w:rsid w:val="00F421C8"/>
    <w:rsid w:val="00F43A12"/>
    <w:rsid w:val="00F46FD5"/>
    <w:rsid w:val="00F513B2"/>
    <w:rsid w:val="00F57ED7"/>
    <w:rsid w:val="00F643A7"/>
    <w:rsid w:val="00F85851"/>
    <w:rsid w:val="00F97B62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79CD-02DF-4278-AA4A-A4EDFBA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6-11-24T02:37:00Z</cp:lastPrinted>
  <dcterms:created xsi:type="dcterms:W3CDTF">2017-03-28T01:32:00Z</dcterms:created>
  <dcterms:modified xsi:type="dcterms:W3CDTF">2017-04-20T02:30:00Z</dcterms:modified>
</cp:coreProperties>
</file>